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40" w:rsidRPr="00313E39" w:rsidRDefault="00EF4B40" w:rsidP="00EF4B40">
      <w:pPr>
        <w:pStyle w:val="Kopfzeile"/>
        <w:spacing w:after="240" w:line="276" w:lineRule="auto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>Anlage 1: Finanzierungsplan</w:t>
      </w:r>
    </w:p>
    <w:p w:rsidR="00EF4B40" w:rsidRPr="00F9092F" w:rsidRDefault="00EF4B40" w:rsidP="00EF4B40">
      <w:pPr>
        <w:pStyle w:val="Kopfzeile"/>
        <w:spacing w:after="360" w:line="276" w:lineRule="auto"/>
        <w:rPr>
          <w:rFonts w:cs="Arial"/>
          <w:bCs/>
          <w:szCs w:val="22"/>
        </w:rPr>
      </w:pPr>
      <w:r w:rsidRPr="00F9092F">
        <w:rPr>
          <w:rFonts w:cs="Arial"/>
          <w:bCs/>
          <w:szCs w:val="22"/>
          <w:u w:val="single"/>
        </w:rPr>
        <w:t>Antragsteller</w:t>
      </w:r>
      <w:r w:rsidRPr="00F9092F">
        <w:rPr>
          <w:rFonts w:cs="Arial"/>
          <w:bCs/>
          <w:szCs w:val="22"/>
        </w:rPr>
        <w:t xml:space="preserve">: </w:t>
      </w:r>
    </w:p>
    <w:p w:rsidR="00EF4B40" w:rsidRPr="00F9092F" w:rsidRDefault="00EF4B40" w:rsidP="00EF4B40">
      <w:pPr>
        <w:spacing w:before="240" w:line="276" w:lineRule="auto"/>
        <w:rPr>
          <w:rFonts w:cs="Arial"/>
          <w:b/>
          <w:szCs w:val="22"/>
        </w:rPr>
      </w:pPr>
      <w:r w:rsidRPr="00F9092F">
        <w:rPr>
          <w:rFonts w:cs="Arial"/>
          <w:b/>
          <w:szCs w:val="22"/>
        </w:rPr>
        <w:t>a.) pandemiebedingte Mehrausgaben hinsichtlich der Unterbringung von Obdachlosen</w:t>
      </w:r>
    </w:p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  <w:r w:rsidRPr="00F9092F">
        <w:rPr>
          <w:rFonts w:cs="Arial"/>
          <w:szCs w:val="22"/>
        </w:rPr>
        <w:t>1. pandemiebedingte, befristete Neuschaffung von Notunterkünften (Einzelbelegung für Einzelpersonen)</w:t>
      </w:r>
    </w:p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  <w:r w:rsidRPr="00F9092F">
        <w:rPr>
          <w:rFonts w:cs="Arial"/>
          <w:szCs w:val="22"/>
        </w:rPr>
        <w:t>2. Schaffung von zur Unterbringung unter Quarantänebedingungen geeigneten Unterkünften</w:t>
      </w:r>
    </w:p>
    <w:p w:rsidR="00EF4B40" w:rsidRPr="00F9092F" w:rsidRDefault="00EF4B40" w:rsidP="00EF4B40">
      <w:pPr>
        <w:spacing w:after="240" w:line="276" w:lineRule="auto"/>
        <w:rPr>
          <w:rFonts w:cs="Arial"/>
          <w:szCs w:val="22"/>
        </w:rPr>
      </w:pPr>
      <w:r w:rsidRPr="00F9092F">
        <w:rPr>
          <w:rFonts w:cs="Arial"/>
          <w:szCs w:val="22"/>
        </w:rPr>
        <w:t>3. Tagesaufenthaltsmöglichkeiten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127"/>
        <w:gridCol w:w="2693"/>
        <w:gridCol w:w="2268"/>
      </w:tblGrid>
      <w:tr w:rsidR="00EF4B40" w:rsidRPr="00F9092F" w:rsidTr="00A82B91">
        <w:trPr>
          <w:cantSplit/>
          <w:trHeight w:val="533"/>
        </w:trPr>
        <w:tc>
          <w:tcPr>
            <w:tcW w:w="3681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Name und Adresse der angemieteten Objek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Zeitraum der Anmietung (Beginn und voraussichtliches Ende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Kapazität (Anzahl der Persone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Art der Unterbringung (Nr. 1 bis Nr. 3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Ausgaben</w:t>
            </w:r>
          </w:p>
        </w:tc>
      </w:tr>
      <w:tr w:rsidR="00EF4B40" w:rsidRPr="00F9092F" w:rsidTr="00A82B91">
        <w:trPr>
          <w:cantSplit/>
          <w:trHeight w:val="340"/>
        </w:trPr>
        <w:tc>
          <w:tcPr>
            <w:tcW w:w="3681" w:type="dxa"/>
          </w:tcPr>
          <w:p w:rsidR="00EF4B40" w:rsidRPr="00F9092F" w:rsidRDefault="002E5F52" w:rsidP="002E5F52">
            <w:pPr>
              <w:spacing w:after="120"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A82B91">
        <w:trPr>
          <w:cantSplit/>
          <w:trHeight w:val="340"/>
        </w:trPr>
        <w:tc>
          <w:tcPr>
            <w:tcW w:w="3681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A82B91">
        <w:trPr>
          <w:cantSplit/>
          <w:trHeight w:val="340"/>
        </w:trPr>
        <w:tc>
          <w:tcPr>
            <w:tcW w:w="3681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EF4B40" w:rsidRPr="00F9092F" w:rsidRDefault="002E5F52" w:rsidP="002E5F52">
            <w:pPr>
              <w:spacing w:line="276" w:lineRule="auto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A82B91">
        <w:trPr>
          <w:cantSplit/>
          <w:trHeight w:val="394"/>
        </w:trPr>
        <w:tc>
          <w:tcPr>
            <w:tcW w:w="12186" w:type="dxa"/>
            <w:gridSpan w:val="4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Summe der Ausgab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EF4B40" w:rsidRPr="00F9092F" w:rsidTr="00DC6A70">
        <w:trPr>
          <w:trHeight w:val="394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Finanziert dur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Einnahmen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Eigenanteile Antragsteller/ Projektträger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eastAsia="Calibri" w:cs="Arial"/>
                <w:bCs/>
                <w:szCs w:val="22"/>
                <w:lang w:eastAsia="en-US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Spenden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Drittmittel: Kommunale Mittel, Bundesmittel, weitere öffentliche Mittel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Mittel, die von anderer Stelle für den gleichen Zweck beantragt/ bewilligt wurden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94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Summe der Einnah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EF4B40" w:rsidRPr="00F9092F" w:rsidTr="00A82B91">
        <w:trPr>
          <w:cantSplit/>
          <w:trHeight w:val="397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Beantragte Zuwend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after="240" w:line="276" w:lineRule="auto"/>
        <w:rPr>
          <w:rFonts w:cs="Arial"/>
          <w:szCs w:val="22"/>
        </w:rPr>
      </w:pPr>
    </w:p>
    <w:p w:rsidR="00EF4B40" w:rsidRPr="00F9092F" w:rsidRDefault="00EF4B40" w:rsidP="00EF4B40">
      <w:pPr>
        <w:spacing w:before="240" w:after="240" w:line="276" w:lineRule="auto"/>
        <w:rPr>
          <w:rFonts w:cs="Arial"/>
          <w:szCs w:val="22"/>
        </w:rPr>
      </w:pPr>
      <w:r w:rsidRPr="00F9092F">
        <w:rPr>
          <w:rFonts w:cs="Arial"/>
          <w:szCs w:val="22"/>
        </w:rPr>
        <w:t xml:space="preserve">Die Ausgaben sind durch Vorlage der Mietvereinbarungen und ggf. Kontoauszüge </w:t>
      </w:r>
      <w:r w:rsidRPr="00F9092F">
        <w:rPr>
          <w:rFonts w:cs="Arial"/>
          <w:b/>
          <w:szCs w:val="22"/>
          <w:u w:val="single"/>
        </w:rPr>
        <w:t>als Anlage</w:t>
      </w:r>
      <w:r w:rsidRPr="00F9092F">
        <w:rPr>
          <w:rFonts w:cs="Arial"/>
          <w:szCs w:val="22"/>
        </w:rPr>
        <w:t xml:space="preserve"> zu diesem Antrag zu belegen.</w:t>
      </w:r>
    </w:p>
    <w:p w:rsidR="00EF4B40" w:rsidRPr="00F9092F" w:rsidRDefault="00EF4B40" w:rsidP="00EF4B40">
      <w:pPr>
        <w:spacing w:before="240" w:after="240" w:line="276" w:lineRule="auto"/>
        <w:rPr>
          <w:rFonts w:cs="Arial"/>
          <w:b/>
          <w:szCs w:val="22"/>
        </w:rPr>
      </w:pPr>
      <w:r w:rsidRPr="00F9092F">
        <w:rPr>
          <w:rFonts w:cs="Arial"/>
          <w:b/>
          <w:szCs w:val="22"/>
        </w:rPr>
        <w:lastRenderedPageBreak/>
        <w:t>b.) pandemiebedingte Mehrausgaben hinsichtlich der Versorgung und Betreuung von Obdachlosen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8222"/>
        <w:gridCol w:w="2268"/>
      </w:tblGrid>
      <w:tr w:rsidR="00EF4B40" w:rsidRPr="00F9092F" w:rsidTr="00DC6A70">
        <w:trPr>
          <w:trHeight w:val="425"/>
        </w:trPr>
        <w:tc>
          <w:tcPr>
            <w:tcW w:w="3964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Maßnahm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Erläuter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Ausgaben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Masken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Schutzkleidung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Desinfektionsmittel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Plexiglasabtrennungen für Beratungsgespräche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Raumluftfilter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Dixi-Toiletten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trHeight w:val="340"/>
        </w:trPr>
        <w:tc>
          <w:tcPr>
            <w:tcW w:w="3964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mobile Handwaschstationen</w:t>
            </w:r>
          </w:p>
        </w:tc>
        <w:tc>
          <w:tcPr>
            <w:tcW w:w="8222" w:type="dxa"/>
          </w:tcPr>
          <w:p w:rsidR="00EF4B40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F4B40" w:rsidRPr="00F9092F" w:rsidRDefault="002E5F52" w:rsidP="00AC7E96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CF6C88" w:rsidRPr="00F9092F" w:rsidTr="00DC6A70">
        <w:trPr>
          <w:trHeight w:val="340"/>
        </w:trPr>
        <w:tc>
          <w:tcPr>
            <w:tcW w:w="3964" w:type="dxa"/>
          </w:tcPr>
          <w:p w:rsidR="00CF6C88" w:rsidRPr="00F9092F" w:rsidRDefault="00CF6C88" w:rsidP="00CF6C88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Wäschetrockner (nach übermäßigem Gebrauch aufgrund fehlender Alternativen)</w:t>
            </w:r>
          </w:p>
        </w:tc>
        <w:tc>
          <w:tcPr>
            <w:tcW w:w="8222" w:type="dxa"/>
          </w:tcPr>
          <w:p w:rsidR="00CF6C88" w:rsidRPr="00F9092F" w:rsidRDefault="002E5F52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CF6C88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CF6C88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94"/>
        </w:trPr>
        <w:tc>
          <w:tcPr>
            <w:tcW w:w="12186" w:type="dxa"/>
            <w:gridSpan w:val="2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Summe der Ausgab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EF4B40" w:rsidRPr="00F9092F" w:rsidTr="00DC6A70">
        <w:trPr>
          <w:trHeight w:val="394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Finanziert dur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Einnahmen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Eigenanteile Antragsteller/ Projektträger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Spenden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t>Drittmittel: Kommunale Mittel, Bundesmittel, weitere öffentliche Mittel</w:t>
            </w:r>
          </w:p>
        </w:tc>
        <w:tc>
          <w:tcPr>
            <w:tcW w:w="2268" w:type="dxa"/>
          </w:tcPr>
          <w:p w:rsidR="00EF4B40" w:rsidRPr="00F9092F" w:rsidRDefault="002E5F52" w:rsidP="00AC7E96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40"/>
        </w:trPr>
        <w:tc>
          <w:tcPr>
            <w:tcW w:w="12186" w:type="dxa"/>
          </w:tcPr>
          <w:p w:rsidR="00EF4B40" w:rsidRPr="00F9092F" w:rsidRDefault="00EF4B40" w:rsidP="00A82B91">
            <w:pPr>
              <w:spacing w:line="276" w:lineRule="auto"/>
              <w:rPr>
                <w:rFonts w:cs="Arial"/>
                <w:szCs w:val="22"/>
              </w:rPr>
            </w:pPr>
            <w:r w:rsidRPr="00F9092F">
              <w:rPr>
                <w:rFonts w:cs="Arial"/>
                <w:szCs w:val="22"/>
              </w:rPr>
              <w:t>Mittel, die von anderer Stelle für den gleichen Zweck beantragt/ bewilligt wurden</w:t>
            </w:r>
          </w:p>
        </w:tc>
        <w:tc>
          <w:tcPr>
            <w:tcW w:w="2268" w:type="dxa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Cs/>
                <w:szCs w:val="22"/>
                <w:lang w:eastAsia="en-US"/>
              </w:rPr>
              <w:t>€</w:t>
            </w:r>
          </w:p>
        </w:tc>
      </w:tr>
      <w:tr w:rsidR="00EF4B40" w:rsidRPr="00F9092F" w:rsidTr="00DC6A70">
        <w:trPr>
          <w:cantSplit/>
          <w:trHeight w:val="394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Cs/>
                <w:szCs w:val="22"/>
                <w:lang w:eastAsia="en-US"/>
              </w:rPr>
            </w:pPr>
            <w:r w:rsidRPr="00F9092F">
              <w:rPr>
                <w:rFonts w:cs="Arial"/>
                <w:b/>
                <w:szCs w:val="22"/>
              </w:rPr>
              <w:t>Summe der Einnah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82B91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EF4B40" w:rsidRPr="00F9092F" w:rsidTr="00A82B91">
        <w:trPr>
          <w:cantSplit/>
          <w:trHeight w:val="397"/>
        </w:trPr>
        <w:tc>
          <w:tcPr>
            <w:tcW w:w="12186" w:type="dxa"/>
            <w:shd w:val="clear" w:color="auto" w:fill="D9D9D9" w:themeFill="background1" w:themeFillShade="D9"/>
          </w:tcPr>
          <w:p w:rsidR="00EF4B40" w:rsidRPr="00F9092F" w:rsidRDefault="00EF4B40" w:rsidP="00A82B91">
            <w:pPr>
              <w:spacing w:line="276" w:lineRule="auto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eastAsia="Calibri" w:cs="Arial"/>
                <w:b/>
                <w:bCs/>
                <w:szCs w:val="22"/>
                <w:lang w:eastAsia="en-US"/>
              </w:rPr>
              <w:t>Beantragte Zuwend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B40" w:rsidRPr="00F9092F" w:rsidRDefault="002E5F52" w:rsidP="00AC7E96">
            <w:pPr>
              <w:spacing w:line="276" w:lineRule="auto"/>
              <w:jc w:val="righ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F9092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2F">
              <w:rPr>
                <w:rFonts w:cs="Arial"/>
                <w:szCs w:val="22"/>
              </w:rPr>
              <w:instrText xml:space="preserve"> FORMTEXT </w:instrText>
            </w:r>
            <w:r w:rsidRPr="00F9092F">
              <w:rPr>
                <w:rFonts w:cs="Arial"/>
                <w:szCs w:val="22"/>
              </w:rPr>
            </w:r>
            <w:r w:rsidRPr="00F9092F">
              <w:rPr>
                <w:rFonts w:cs="Arial"/>
                <w:szCs w:val="22"/>
              </w:rPr>
              <w:fldChar w:fldCharType="separate"/>
            </w:r>
            <w:bookmarkStart w:id="0" w:name="_GoBack"/>
            <w:bookmarkEnd w:id="0"/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="00AC7E96">
              <w:rPr>
                <w:rFonts w:cs="Arial"/>
                <w:szCs w:val="22"/>
              </w:rPr>
              <w:t> </w:t>
            </w:r>
            <w:r w:rsidRPr="00F9092F">
              <w:rPr>
                <w:rFonts w:cs="Arial"/>
                <w:szCs w:val="22"/>
              </w:rPr>
              <w:fldChar w:fldCharType="end"/>
            </w:r>
            <w:r w:rsidRPr="00F9092F">
              <w:rPr>
                <w:rFonts w:cs="Arial"/>
                <w:szCs w:val="22"/>
              </w:rPr>
              <w:t xml:space="preserve"> </w:t>
            </w:r>
            <w:r w:rsidR="00EF4B40" w:rsidRPr="00F9092F">
              <w:rPr>
                <w:rFonts w:eastAsia="Calibri" w:cs="Arial"/>
                <w:b/>
                <w:bCs/>
                <w:szCs w:val="22"/>
                <w:lang w:eastAsia="en-US"/>
              </w:rPr>
              <w:t>€</w:t>
            </w:r>
          </w:p>
        </w:tc>
      </w:tr>
    </w:tbl>
    <w:p w:rsidR="00EF4B40" w:rsidRPr="00F9092F" w:rsidRDefault="00EF4B40" w:rsidP="00EF4B40">
      <w:pPr>
        <w:spacing w:after="240" w:line="276" w:lineRule="auto"/>
        <w:rPr>
          <w:rFonts w:cs="Arial"/>
          <w:szCs w:val="22"/>
        </w:rPr>
      </w:pPr>
    </w:p>
    <w:p w:rsidR="00D81B5B" w:rsidRPr="00F9092F" w:rsidRDefault="00EF4B40" w:rsidP="00CF6C88">
      <w:pPr>
        <w:spacing w:before="240" w:after="240" w:line="276" w:lineRule="auto"/>
        <w:rPr>
          <w:szCs w:val="22"/>
        </w:rPr>
      </w:pPr>
      <w:r w:rsidRPr="00F9092F">
        <w:rPr>
          <w:rFonts w:cs="Arial"/>
          <w:szCs w:val="22"/>
        </w:rPr>
        <w:t xml:space="preserve">Die Ausgaben sind durch Vorlage der Rechnungen </w:t>
      </w:r>
      <w:r w:rsidRPr="00F9092F">
        <w:rPr>
          <w:rFonts w:cs="Arial"/>
          <w:b/>
          <w:szCs w:val="22"/>
          <w:u w:val="single"/>
        </w:rPr>
        <w:t>als Anlage</w:t>
      </w:r>
      <w:r w:rsidRPr="00F9092F">
        <w:rPr>
          <w:rFonts w:cs="Arial"/>
          <w:szCs w:val="22"/>
        </w:rPr>
        <w:t xml:space="preserve"> zu diesem Antrag zu belegen.</w:t>
      </w:r>
    </w:p>
    <w:sectPr w:rsidR="00D81B5B" w:rsidRPr="00F9092F" w:rsidSect="00421988">
      <w:headerReference w:type="default" r:id="rId8"/>
      <w:foot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DA" w:rsidRDefault="004C07DA" w:rsidP="004C07DA">
      <w:r>
        <w:separator/>
      </w:r>
    </w:p>
  </w:endnote>
  <w:endnote w:type="continuationSeparator" w:id="0">
    <w:p w:rsidR="004C07DA" w:rsidRDefault="004C07DA" w:rsidP="004C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D2" w:rsidRDefault="00FD27D2" w:rsidP="009D3D4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DA" w:rsidRDefault="004C07DA" w:rsidP="004C07DA">
      <w:r>
        <w:separator/>
      </w:r>
    </w:p>
  </w:footnote>
  <w:footnote w:type="continuationSeparator" w:id="0">
    <w:p w:rsidR="004C07DA" w:rsidRDefault="004C07DA" w:rsidP="004C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DA" w:rsidRPr="00EF4B40" w:rsidRDefault="00EF4B40" w:rsidP="00EF4B40">
    <w:pPr>
      <w:spacing w:after="240" w:line="276" w:lineRule="auto"/>
      <w:jc w:val="center"/>
      <w:rPr>
        <w:rFonts w:cs="Arial"/>
        <w:szCs w:val="22"/>
      </w:rPr>
    </w:pPr>
    <w:r w:rsidRPr="006220C2">
      <w:rPr>
        <w:rFonts w:cs="Arial"/>
        <w:b/>
        <w:szCs w:val="22"/>
      </w:rPr>
      <w:t>Förderantrag auf Mehrausgaben bei der Unterbringung, Betreuung und Versorgung von obdachlosen, wohnsitzlosen und wohnungslosen Menschen</w:t>
    </w:r>
    <w:r>
      <w:rPr>
        <w:rFonts w:cs="Arial"/>
        <w:b/>
        <w:szCs w:val="22"/>
      </w:rPr>
      <w:t xml:space="preserve"> </w:t>
    </w:r>
    <w:r w:rsidRPr="006220C2">
      <w:rPr>
        <w:rFonts w:cs="Arial"/>
        <w:b/>
        <w:szCs w:val="22"/>
      </w:rPr>
      <w:t>in He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C0226"/>
    <w:multiLevelType w:val="hybridMultilevel"/>
    <w:tmpl w:val="156E92BC"/>
    <w:lvl w:ilvl="0" w:tplc="6420B6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LMI6rydqLAXE6rSB+WquifshDN1WAmv0TGsSjU+52aOJs8gk4Gm9yaT9+1cA6jsCAobEtO8p0+R1JKcSUe5AyQ==" w:salt="AmmaseGIxdt044Ecsk31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28"/>
    <w:rsid w:val="00037FB4"/>
    <w:rsid w:val="00064DB3"/>
    <w:rsid w:val="000713C5"/>
    <w:rsid w:val="000770B9"/>
    <w:rsid w:val="000A69F5"/>
    <w:rsid w:val="000B0CF6"/>
    <w:rsid w:val="000B50BF"/>
    <w:rsid w:val="000C7CA7"/>
    <w:rsid w:val="000E6E1E"/>
    <w:rsid w:val="00101F6C"/>
    <w:rsid w:val="00144838"/>
    <w:rsid w:val="0015552D"/>
    <w:rsid w:val="001A319B"/>
    <w:rsid w:val="001B65E8"/>
    <w:rsid w:val="001C2770"/>
    <w:rsid w:val="00205046"/>
    <w:rsid w:val="00215806"/>
    <w:rsid w:val="00246DEE"/>
    <w:rsid w:val="00255DC8"/>
    <w:rsid w:val="002E5F52"/>
    <w:rsid w:val="002F7D28"/>
    <w:rsid w:val="00313E39"/>
    <w:rsid w:val="003235ED"/>
    <w:rsid w:val="00331B52"/>
    <w:rsid w:val="00353B5B"/>
    <w:rsid w:val="00394AA6"/>
    <w:rsid w:val="003D1C07"/>
    <w:rsid w:val="00402EAE"/>
    <w:rsid w:val="00420EA1"/>
    <w:rsid w:val="00421988"/>
    <w:rsid w:val="004316E9"/>
    <w:rsid w:val="00434744"/>
    <w:rsid w:val="0044539A"/>
    <w:rsid w:val="004463D1"/>
    <w:rsid w:val="004707D2"/>
    <w:rsid w:val="00475E1C"/>
    <w:rsid w:val="004A3819"/>
    <w:rsid w:val="004A505F"/>
    <w:rsid w:val="004C07DA"/>
    <w:rsid w:val="004C4EDB"/>
    <w:rsid w:val="004E418C"/>
    <w:rsid w:val="005822C8"/>
    <w:rsid w:val="00584842"/>
    <w:rsid w:val="005854B9"/>
    <w:rsid w:val="005920BE"/>
    <w:rsid w:val="005A79C1"/>
    <w:rsid w:val="00620832"/>
    <w:rsid w:val="00643F33"/>
    <w:rsid w:val="00685E7C"/>
    <w:rsid w:val="006D091E"/>
    <w:rsid w:val="006D0B70"/>
    <w:rsid w:val="006F66BD"/>
    <w:rsid w:val="00740108"/>
    <w:rsid w:val="007506F7"/>
    <w:rsid w:val="0078129B"/>
    <w:rsid w:val="007C2E16"/>
    <w:rsid w:val="007D1D0B"/>
    <w:rsid w:val="007D3430"/>
    <w:rsid w:val="007D7F6F"/>
    <w:rsid w:val="007F3B2F"/>
    <w:rsid w:val="00810A0F"/>
    <w:rsid w:val="00821FE1"/>
    <w:rsid w:val="00825D7D"/>
    <w:rsid w:val="008614DE"/>
    <w:rsid w:val="00864CC1"/>
    <w:rsid w:val="00870A41"/>
    <w:rsid w:val="008803EB"/>
    <w:rsid w:val="0089174F"/>
    <w:rsid w:val="00900A5D"/>
    <w:rsid w:val="009144FA"/>
    <w:rsid w:val="009632F8"/>
    <w:rsid w:val="00972A2D"/>
    <w:rsid w:val="00977B7E"/>
    <w:rsid w:val="009B56ED"/>
    <w:rsid w:val="009C2CDB"/>
    <w:rsid w:val="009D3D45"/>
    <w:rsid w:val="009F3E02"/>
    <w:rsid w:val="00A24D86"/>
    <w:rsid w:val="00A52BB3"/>
    <w:rsid w:val="00A66EE1"/>
    <w:rsid w:val="00A862F7"/>
    <w:rsid w:val="00AC7E96"/>
    <w:rsid w:val="00B65190"/>
    <w:rsid w:val="00B821DF"/>
    <w:rsid w:val="00B90651"/>
    <w:rsid w:val="00B912CB"/>
    <w:rsid w:val="00B92B19"/>
    <w:rsid w:val="00BA63F8"/>
    <w:rsid w:val="00BD6103"/>
    <w:rsid w:val="00C264C6"/>
    <w:rsid w:val="00C52B8C"/>
    <w:rsid w:val="00CA6D44"/>
    <w:rsid w:val="00CC66E2"/>
    <w:rsid w:val="00CD7819"/>
    <w:rsid w:val="00CE2CB5"/>
    <w:rsid w:val="00CF0FC8"/>
    <w:rsid w:val="00CF6C88"/>
    <w:rsid w:val="00D132CF"/>
    <w:rsid w:val="00D252E4"/>
    <w:rsid w:val="00D4535F"/>
    <w:rsid w:val="00D57CB4"/>
    <w:rsid w:val="00D61EAD"/>
    <w:rsid w:val="00D81B5B"/>
    <w:rsid w:val="00DA2CA6"/>
    <w:rsid w:val="00DA7640"/>
    <w:rsid w:val="00DC2464"/>
    <w:rsid w:val="00DC6A70"/>
    <w:rsid w:val="00DD062A"/>
    <w:rsid w:val="00DE6E9A"/>
    <w:rsid w:val="00E40378"/>
    <w:rsid w:val="00E506FC"/>
    <w:rsid w:val="00E62C27"/>
    <w:rsid w:val="00E732A7"/>
    <w:rsid w:val="00E84C41"/>
    <w:rsid w:val="00E86E8C"/>
    <w:rsid w:val="00EA6021"/>
    <w:rsid w:val="00EB12D9"/>
    <w:rsid w:val="00EB5CF3"/>
    <w:rsid w:val="00EF4B40"/>
    <w:rsid w:val="00F4314F"/>
    <w:rsid w:val="00F60C16"/>
    <w:rsid w:val="00F61DC6"/>
    <w:rsid w:val="00F63921"/>
    <w:rsid w:val="00F9092F"/>
    <w:rsid w:val="00FA7B97"/>
    <w:rsid w:val="00FB197E"/>
    <w:rsid w:val="00FB6FEA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681A"/>
  <w15:chartTrackingRefBased/>
  <w15:docId w15:val="{75731DAA-5AB4-4581-8064-911E500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D2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7D2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235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35E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235ED"/>
    <w:rPr>
      <w:color w:val="808080"/>
    </w:rPr>
  </w:style>
  <w:style w:type="table" w:styleId="Tabellenraster">
    <w:name w:val="Table Grid"/>
    <w:basedOn w:val="NormaleTabelle"/>
    <w:uiPriority w:val="39"/>
    <w:rsid w:val="009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C0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7DA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E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9FEA-910C-4AA2-97D4-14A0D60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, Franziska (HSM)</dc:creator>
  <cp:keywords/>
  <dc:description/>
  <cp:lastModifiedBy>Klein, Valentina (HSM)</cp:lastModifiedBy>
  <cp:revision>108</cp:revision>
  <dcterms:created xsi:type="dcterms:W3CDTF">2021-04-01T15:31:00Z</dcterms:created>
  <dcterms:modified xsi:type="dcterms:W3CDTF">2021-12-14T15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S6">
    <vt:lpwstr>54A9CF80-C310-11EB-9A08-9120FA8E0C0F</vt:lpwstr>
  </op:property>
</op:Properties>
</file>